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="000B161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7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683"/>
        <w:gridCol w:w="3319"/>
        <w:gridCol w:w="652"/>
        <w:gridCol w:w="3351"/>
      </w:tblGrid>
      <w:tr w:rsidR="000B1618" w:rsidRPr="000A27CB" w:rsidTr="00052FDD">
        <w:trPr>
          <w:trHeight w:val="624"/>
          <w:tblHeader/>
          <w:jc w:val="center"/>
        </w:trPr>
        <w:tc>
          <w:tcPr>
            <w:tcW w:w="2009" w:type="dxa"/>
            <w:vMerge w:val="restart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8005" w:type="dxa"/>
            <w:gridSpan w:val="4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0B1618" w:rsidRPr="000A27CB" w:rsidTr="00052FDD">
        <w:trPr>
          <w:trHeight w:val="624"/>
          <w:tblHeader/>
          <w:jc w:val="center"/>
        </w:trPr>
        <w:tc>
          <w:tcPr>
            <w:tcW w:w="2009" w:type="dxa"/>
            <w:vMerge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6F3140" w:rsidRPr="000A27CB" w:rsidTr="000B1618">
        <w:trPr>
          <w:trHeight w:val="907"/>
          <w:jc w:val="center"/>
        </w:trPr>
        <w:tc>
          <w:tcPr>
            <w:tcW w:w="2009" w:type="dxa"/>
            <w:vAlign w:val="center"/>
          </w:tcPr>
          <w:p w:rsidR="006F3140" w:rsidRPr="000A27CB" w:rsidRDefault="006F3140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F3140" w:rsidRPr="000A27CB" w:rsidRDefault="006F3140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F3140" w:rsidRPr="00202506" w:rsidRDefault="006F3140" w:rsidP="00052FD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設計、評量設計、閱讀教學、作文指導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3140" w:rsidRPr="00BA7028" w:rsidRDefault="006F3140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140" w:rsidRPr="00BA7028" w:rsidRDefault="006F3140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文素養導向教學、資訊媒體製作。</w:t>
            </w:r>
          </w:p>
        </w:tc>
      </w:tr>
      <w:tr w:rsidR="000B1618" w:rsidRPr="000A27CB" w:rsidTr="000B1618">
        <w:trPr>
          <w:trHeight w:val="158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0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英語跨領域課程設計。</w:t>
            </w:r>
          </w:p>
          <w:p w:rsidR="000B1618" w:rsidRPr="00202506" w:rsidRDefault="000B1618" w:rsidP="000B1618">
            <w:pPr>
              <w:pStyle w:val="af0"/>
              <w:numPr>
                <w:ilvl w:val="0"/>
                <w:numId w:val="30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素養導向教學與評量。</w:t>
            </w: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3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英語課程模組研發能力，協作能力。</w:t>
            </w:r>
          </w:p>
          <w:p w:rsidR="000B1618" w:rsidRPr="000B1A50" w:rsidRDefault="000B1618" w:rsidP="000B1618">
            <w:pPr>
              <w:pStyle w:val="af0"/>
              <w:numPr>
                <w:ilvl w:val="0"/>
                <w:numId w:val="33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英語與科技結合應用，帶領社群。</w:t>
            </w:r>
          </w:p>
        </w:tc>
      </w:tr>
      <w:tr w:rsidR="000B1618" w:rsidRPr="000A27CB" w:rsidTr="000B1618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本土</w:t>
            </w:r>
            <w:r w:rsidRPr="000A27C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語言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0B1618" w:rsidRPr="00725F86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（國中小1人）閩南語課程設計、教學研究、教材研發、教學輔導。</w:t>
            </w:r>
          </w:p>
        </w:tc>
      </w:tr>
      <w:tr w:rsidR="000B1618" w:rsidRPr="000A27CB" w:rsidTr="000B1618">
        <w:trPr>
          <w:trHeight w:val="124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4E4BAD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Pr="00202506" w:rsidRDefault="000B1618" w:rsidP="00052FDD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推動數學科普閱讀、多元評量、教材教法、資訊融入教學、素養導向教學及命題</w:t>
            </w:r>
            <w:r w:rsidRPr="00806D2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學教材教法、教學實務（以資訊運用專長優先）。</w:t>
            </w:r>
          </w:p>
        </w:tc>
      </w:tr>
      <w:tr w:rsidR="000B1618" w:rsidRPr="000A27CB" w:rsidTr="000B1618">
        <w:trPr>
          <w:trHeight w:val="1928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1618" w:rsidRPr="00861140" w:rsidRDefault="00D03E2E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61140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18" w:rsidRPr="00861140" w:rsidRDefault="000B1618" w:rsidP="00052FDD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861140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公民科</w:t>
            </w:r>
            <w:r w:rsidR="00D03E2E" w:rsidRPr="00861140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、歷史科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1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地理專長或相關系所畢業。</w:t>
            </w:r>
          </w:p>
          <w:p w:rsidR="000B1618" w:rsidRDefault="000B1618" w:rsidP="000B1618">
            <w:pPr>
              <w:pStyle w:val="af0"/>
              <w:numPr>
                <w:ilvl w:val="0"/>
                <w:numId w:val="31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閱讀素養融入社會領域教學。</w:t>
            </w:r>
          </w:p>
          <w:p w:rsidR="000B1618" w:rsidRPr="000A27CB" w:rsidRDefault="000B1618" w:rsidP="000B1618">
            <w:pPr>
              <w:pStyle w:val="af0"/>
              <w:numPr>
                <w:ilvl w:val="0"/>
                <w:numId w:val="31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素養融入社會領域教學。</w:t>
            </w:r>
          </w:p>
        </w:tc>
      </w:tr>
      <w:tr w:rsidR="000B1618" w:rsidRPr="000A27CB" w:rsidTr="000B1618">
        <w:trPr>
          <w:trHeight w:val="90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生活課程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生活課程設計與教學，熟知12年國教課程。</w:t>
            </w:r>
          </w:p>
        </w:tc>
      </w:tr>
      <w:tr w:rsidR="000B1618" w:rsidRPr="000A27CB" w:rsidTr="000B1618">
        <w:trPr>
          <w:trHeight w:val="85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自然科學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0A27CB" w:rsidRDefault="00986FAC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理化</w:t>
            </w:r>
            <w:r w:rsidR="00986FAC"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人、生物1人、地科1人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1618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自然科課程設計及教學探究專長。</w:t>
            </w:r>
          </w:p>
        </w:tc>
      </w:tr>
      <w:tr w:rsidR="000B1618" w:rsidRPr="000A27CB" w:rsidTr="000B1618">
        <w:trPr>
          <w:trHeight w:val="85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科技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884A3E" w:rsidRDefault="00B7513F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884A3E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生活科技3人、資訊科技2人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85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藝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音樂科1人、視覺藝術科1人、表演藝術科3人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202506" w:rsidRDefault="000B1618" w:rsidP="00052FDD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健康教育1人，體育</w:t>
            </w:r>
            <w:r w:rsidR="00EE770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人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2268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輔導、童軍、家政專長均可，需具課程與教學開發能力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1244B6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29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熟諳跨領域課程設計語教學。</w:t>
            </w:r>
          </w:p>
          <w:p w:rsidR="000B1618" w:rsidRDefault="000B1618" w:rsidP="000B1618">
            <w:pPr>
              <w:pStyle w:val="af0"/>
              <w:numPr>
                <w:ilvl w:val="0"/>
                <w:numId w:val="29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具備教學研發、公開授課的能力與熱情。</w:t>
            </w:r>
          </w:p>
          <w:p w:rsidR="000B1618" w:rsidRPr="009F3C44" w:rsidRDefault="000B1618" w:rsidP="000B1618">
            <w:pPr>
              <w:pStyle w:val="af0"/>
              <w:numPr>
                <w:ilvl w:val="0"/>
                <w:numId w:val="29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富創新教學策略與教師專業社群帶領之正向經驗。</w:t>
            </w:r>
          </w:p>
        </w:tc>
      </w:tr>
      <w:tr w:rsidR="000B1618" w:rsidRPr="000A27CB" w:rsidTr="000B1618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性別平等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對性平課程研發有興趣者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對性平課程研發有興趣者。</w:t>
            </w:r>
          </w:p>
        </w:tc>
      </w:tr>
      <w:tr w:rsidR="000B1618" w:rsidRPr="000A27CB" w:rsidTr="000B1618">
        <w:trPr>
          <w:trHeight w:val="680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權教育</w:t>
            </w:r>
          </w:p>
        </w:tc>
        <w:tc>
          <w:tcPr>
            <w:tcW w:w="8005" w:type="dxa"/>
            <w:gridSpan w:val="4"/>
            <w:tcBorders>
              <w:tl2br w:val="single" w:sz="6" w:space="0" w:color="auto"/>
            </w:tcBorders>
            <w:shd w:val="clear" w:color="auto" w:fill="auto"/>
            <w:vAlign w:val="center"/>
          </w:tcPr>
          <w:p w:rsidR="000B1618" w:rsidRPr="004B340D" w:rsidRDefault="000B1618" w:rsidP="00052FDD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141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環境教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B1618" w:rsidRPr="0040341D" w:rsidRDefault="000B1618" w:rsidP="00052FD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B1618" w:rsidRPr="0040341D" w:rsidRDefault="000B1618" w:rsidP="009B7DB8">
            <w:pPr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72A2">
              <w:rPr>
                <w:rFonts w:ascii="標楷體" w:eastAsia="標楷體" w:hAnsi="標楷體" w:hint="eastAsia"/>
                <w:bCs/>
                <w:sz w:val="26"/>
                <w:szCs w:val="26"/>
              </w:rPr>
              <w:t>具</w:t>
            </w:r>
            <w:r w:rsidR="009B7DB8">
              <w:rPr>
                <w:rFonts w:ascii="標楷體" w:eastAsia="標楷體" w:hAnsi="標楷體" w:hint="eastAsia"/>
                <w:bCs/>
                <w:sz w:val="26"/>
                <w:szCs w:val="26"/>
              </w:rPr>
              <w:t>清晰的</w:t>
            </w:r>
            <w:r w:rsidRPr="00F172A2">
              <w:rPr>
                <w:rFonts w:ascii="標楷體" w:eastAsia="標楷體" w:hAnsi="標楷體" w:hint="eastAsia"/>
                <w:bCs/>
                <w:sz w:val="26"/>
                <w:szCs w:val="26"/>
              </w:rPr>
              <w:t>環境教育理念與課程</w:t>
            </w:r>
            <w:r w:rsidR="009B7DB8">
              <w:rPr>
                <w:rFonts w:ascii="標楷體" w:eastAsia="標楷體" w:hAnsi="標楷體" w:hint="eastAsia"/>
                <w:bCs/>
                <w:sz w:val="26"/>
                <w:szCs w:val="26"/>
              </w:rPr>
              <w:t>創新知能，能團隊合作參與團務運作</w:t>
            </w:r>
            <w:r w:rsidRPr="00F172A2"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B1618" w:rsidRPr="000A27CB" w:rsidTr="000B1618">
        <w:trPr>
          <w:trHeight w:val="158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教班教學實務。</w:t>
            </w:r>
          </w:p>
          <w:p w:rsidR="000B1618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優教學與行政實務。</w:t>
            </w:r>
          </w:p>
          <w:p w:rsidR="000B1618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殊需求課程教學。</w:t>
            </w:r>
          </w:p>
          <w:p w:rsidR="000B1618" w:rsidRPr="00202506" w:rsidRDefault="000B1618" w:rsidP="000B1618">
            <w:pPr>
              <w:pStyle w:val="af0"/>
              <w:numPr>
                <w:ilvl w:val="0"/>
                <w:numId w:val="34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殊教育課程大綱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優教育專長1人，身障教育專長1人。</w:t>
            </w:r>
          </w:p>
        </w:tc>
      </w:tr>
      <w:tr w:rsidR="000B1618" w:rsidRPr="000A27CB" w:rsidTr="000B1618">
        <w:trPr>
          <w:trHeight w:val="1928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圖書館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圖書館教育經營規劃執行。</w:t>
            </w:r>
          </w:p>
          <w:p w:rsidR="000B1618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閱讀課規劃執行（公開授課）。</w:t>
            </w:r>
          </w:p>
          <w:p w:rsidR="000B1618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圖書館優質化規劃。</w:t>
            </w:r>
          </w:p>
          <w:p w:rsidR="000B1618" w:rsidRPr="000A27CB" w:rsidRDefault="000B1618" w:rsidP="000B1618">
            <w:pPr>
              <w:pStyle w:val="af0"/>
              <w:numPr>
                <w:ilvl w:val="0"/>
                <w:numId w:val="32"/>
              </w:numPr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數位閱讀素養探討與分享。</w:t>
            </w:r>
          </w:p>
        </w:tc>
      </w:tr>
      <w:tr w:rsidR="000B1618" w:rsidRPr="000A27CB" w:rsidTr="00052FDD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Pr="008145DA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B1618" w:rsidRPr="008145DA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自造教育、程式設計。</w:t>
            </w:r>
          </w:p>
        </w:tc>
      </w:tr>
      <w:tr w:rsidR="000B1618" w:rsidRPr="000A27CB" w:rsidTr="00052FDD">
        <w:trPr>
          <w:trHeight w:val="624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幼兒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202506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新課綱課程發展、幼兒教學。</w:t>
            </w:r>
          </w:p>
        </w:tc>
      </w:tr>
      <w:tr w:rsidR="000B1618" w:rsidRPr="000A27CB" w:rsidTr="000B1618">
        <w:trPr>
          <w:trHeight w:val="907"/>
          <w:jc w:val="center"/>
        </w:trPr>
        <w:tc>
          <w:tcPr>
            <w:tcW w:w="2009" w:type="dxa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書法</w:t>
            </w: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0A27CB" w:rsidRDefault="000B1618" w:rsidP="00052F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618" w:rsidRPr="00202506" w:rsidRDefault="000B1618" w:rsidP="00052FD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課程教學、書法專長、資訊專長。</w:t>
            </w: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476"/>
        <w:gridCol w:w="1321"/>
        <w:gridCol w:w="6228"/>
        <w:gridCol w:w="693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C65873">
        <w:trPr>
          <w:trHeight w:val="3709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08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五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4F659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4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C65873">
        <w:trPr>
          <w:trHeight w:val="3095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15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五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21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F46EA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lastRenderedPageBreak/>
        <w:t>於</w:t>
      </w:r>
      <w:r w:rsidR="000B1618">
        <w:rPr>
          <w:rFonts w:ascii="標楷體" w:eastAsia="標楷體" w:hAnsi="標楷體" w:hint="eastAsia"/>
          <w:color w:val="000000" w:themeColor="text1"/>
          <w:szCs w:val="28"/>
        </w:rPr>
        <w:t>10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14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0B1618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0B161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0B1618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7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遴選面試時間地點一覽表</w:t>
      </w:r>
      <w:r w:rsidR="00495158"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F4D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052FDD" w:rsidRPr="008C2C44" w:rsidRDefault="00052FDD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8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699"/>
        <w:gridCol w:w="1984"/>
        <w:gridCol w:w="1217"/>
      </w:tblGrid>
      <w:tr w:rsidR="00F46EAB" w:rsidRPr="00D17C22" w:rsidTr="00052FDD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6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6F3140" w:rsidRPr="00D17C22" w:rsidTr="00F46EAB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6F3140" w:rsidRPr="00D17C22" w:rsidRDefault="006F3140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6F3140" w:rsidRPr="00D17C22" w:rsidRDefault="006F3140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6F3140" w:rsidRPr="00D17C22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6F3140" w:rsidRDefault="00C616AC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</w:t>
            </w:r>
            <w:r w:rsidR="0076497D"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="006F314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76497D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6F314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</w:p>
        </w:tc>
        <w:tc>
          <w:tcPr>
            <w:tcW w:w="4699" w:type="dxa"/>
            <w:vAlign w:val="center"/>
          </w:tcPr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螢橋國中1樓研討室</w:t>
            </w:r>
          </w:p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汀洲路三段4號</w:t>
            </w:r>
          </w:p>
        </w:tc>
        <w:tc>
          <w:tcPr>
            <w:tcW w:w="1984" w:type="dxa"/>
            <w:vAlign w:val="center"/>
          </w:tcPr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周夢芬主任</w:t>
            </w:r>
          </w:p>
          <w:p w:rsidR="006F3140" w:rsidRPr="007E651F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68-8667#230</w:t>
            </w:r>
          </w:p>
        </w:tc>
        <w:tc>
          <w:tcPr>
            <w:tcW w:w="1217" w:type="dxa"/>
            <w:vAlign w:val="center"/>
          </w:tcPr>
          <w:p w:rsidR="006F3140" w:rsidRDefault="006F3140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安國小會議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區明水路397巷19弄1號2樓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蘭媖老師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33-5672#520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吉林國小會議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中山區長春路116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芳榕主任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21-9196#81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陽明高中行政大樓簡報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士林區中正路510號</w:t>
            </w:r>
          </w:p>
        </w:tc>
        <w:tc>
          <w:tcPr>
            <w:tcW w:w="1984" w:type="dxa"/>
            <w:vAlign w:val="center"/>
          </w:tcPr>
          <w:p w:rsidR="00F46EAB" w:rsidRPr="00E2165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21659">
              <w:rPr>
                <w:rFonts w:ascii="標楷體" w:eastAsia="標楷體" w:hAnsi="標楷體" w:hint="eastAsia"/>
                <w:color w:val="000000"/>
              </w:rPr>
              <w:t>陳簾筑老師</w:t>
            </w:r>
          </w:p>
          <w:p w:rsidR="00F46EAB" w:rsidRPr="00E2165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1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675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#</w:t>
            </w:r>
            <w:r>
              <w:rPr>
                <w:rFonts w:ascii="標楷體" w:eastAsia="標楷體" w:hAnsi="標楷體" w:hint="eastAsia"/>
                <w:color w:val="000000"/>
              </w:rPr>
              <w:t>102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試教</w:t>
            </w:r>
          </w:p>
          <w:p w:rsidR="00F46EAB" w:rsidRPr="004C5C3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幸安國小會議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大安區仁愛路三段22號2樓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欣吟老師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07-4191#391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(三)</w:t>
            </w:r>
          </w:p>
          <w:p w:rsidR="00F46EAB" w:rsidRPr="002A68D3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敦化國中3樓校史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南京東路三段300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聖堯老師</w:t>
            </w:r>
          </w:p>
          <w:p w:rsidR="00F46EAB" w:rsidRPr="007E651F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#75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：報名者任職學校（時間另訂）</w:t>
            </w:r>
          </w:p>
          <w:p w:rsidR="00F46EAB" w:rsidRPr="004F2D9F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：濱江國小校史室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#1200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北投國中校長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溫泉路62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F46EAB" w:rsidRPr="007E651F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91-2091#500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萬興國小校長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秀明路二段114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呂恩樂老師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8-1721#19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銘傳國小校長室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安區羅斯福路四段2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家蓁主任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63-9815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忠孝國中簡報室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育捷主任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32-237941</w:t>
            </w:r>
          </w:p>
        </w:tc>
        <w:tc>
          <w:tcPr>
            <w:tcW w:w="1217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華國小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萌光組長</w:t>
            </w:r>
          </w:p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93-7865#811</w:t>
            </w:r>
          </w:p>
        </w:tc>
        <w:tc>
          <w:tcPr>
            <w:tcW w:w="1217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南門國中校史室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啟明主任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14-2775</w:t>
            </w:r>
          </w:p>
        </w:tc>
        <w:tc>
          <w:tcPr>
            <w:tcW w:w="1217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（二）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景興國中校史室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景興路46巷2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朱美銀主任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2-3794#120</w:t>
            </w:r>
          </w:p>
        </w:tc>
        <w:tc>
          <w:tcPr>
            <w:tcW w:w="1217" w:type="dxa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</w:t>
            </w:r>
            <w:r>
              <w:rPr>
                <w:rFonts w:ascii="標楷體" w:eastAsia="標楷體" w:hAnsi="標楷體" w:hint="eastAsia"/>
              </w:rPr>
              <w:t>（四）</w:t>
            </w:r>
          </w:p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簡報室</w:t>
            </w:r>
          </w:p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新東街30巷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彭建都主任</w:t>
            </w:r>
          </w:p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65-3433#200</w:t>
            </w:r>
          </w:p>
        </w:tc>
        <w:tc>
          <w:tcPr>
            <w:tcW w:w="1217" w:type="dxa"/>
            <w:vAlign w:val="center"/>
          </w:tcPr>
          <w:p w:rsidR="00F46EAB" w:rsidRPr="006C48DA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（四）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明德國中家庭教育中心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北投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明德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0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耀祺主任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23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539#30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E320B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699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平靜樓會議室3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41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世仰主任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9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085#211</w:t>
            </w:r>
          </w:p>
        </w:tc>
        <w:tc>
          <w:tcPr>
            <w:tcW w:w="1217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德國小校史室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南港區東新街65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立期主任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85-1376#121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環境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 w:hint="eastAsia"/>
              </w:rPr>
              <w:t>6/15(五)</w:t>
            </w:r>
          </w:p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EB1A70">
              <w:rPr>
                <w:rFonts w:ascii="標楷體" w:eastAsia="標楷體" w:hAnsi="標楷體"/>
              </w:rPr>
              <w:t>:00</w:t>
            </w:r>
          </w:p>
        </w:tc>
        <w:tc>
          <w:tcPr>
            <w:tcW w:w="4699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雙園國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中2</w:t>
            </w:r>
            <w:r>
              <w:rPr>
                <w:rFonts w:ascii="標楷體" w:eastAsia="標楷體" w:hAnsi="標楷體" w:hint="eastAsia"/>
                <w:color w:val="000000"/>
              </w:rPr>
              <w:t>樓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行政會報室</w:t>
            </w:r>
          </w:p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B1A70">
              <w:rPr>
                <w:rFonts w:ascii="標楷體" w:eastAsia="標楷體" w:hAnsi="標楷體" w:hint="eastAsia"/>
                <w:color w:val="000000"/>
              </w:rPr>
              <w:t>臺北市</w:t>
            </w:r>
            <w:r>
              <w:rPr>
                <w:rFonts w:ascii="標楷體" w:eastAsia="標楷體" w:hAnsi="標楷體" w:hint="eastAsia"/>
                <w:color w:val="000000"/>
              </w:rPr>
              <w:t>萬華區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興</w:t>
            </w:r>
            <w:r>
              <w:rPr>
                <w:rFonts w:ascii="標楷體" w:eastAsia="標楷體" w:hAnsi="標楷體" w:hint="eastAsia"/>
                <w:color w:val="000000"/>
              </w:rPr>
              <w:t>義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街2號</w:t>
            </w:r>
          </w:p>
        </w:tc>
        <w:tc>
          <w:tcPr>
            <w:tcW w:w="1984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 w:hint="eastAsia"/>
              </w:rPr>
              <w:t>潘櫻英主任</w:t>
            </w:r>
          </w:p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EB1A70">
              <w:rPr>
                <w:rFonts w:ascii="標楷體" w:eastAsia="標楷體" w:hAnsi="標楷體" w:hint="eastAsia"/>
              </w:rPr>
              <w:t>2303</w:t>
            </w:r>
            <w:r>
              <w:rPr>
                <w:rFonts w:ascii="標楷體" w:eastAsia="標楷體" w:hAnsi="標楷體" w:hint="eastAsia"/>
              </w:rPr>
              <w:t>-</w:t>
            </w:r>
            <w:r w:rsidRPr="00EB1A7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27#</w:t>
            </w:r>
            <w:r w:rsidRPr="00EB1A70">
              <w:rPr>
                <w:rFonts w:ascii="標楷體" w:eastAsia="標楷體" w:hAnsi="標楷體" w:hint="eastAsia"/>
              </w:rPr>
              <w:t>130</w:t>
            </w:r>
          </w:p>
        </w:tc>
        <w:tc>
          <w:tcPr>
            <w:tcW w:w="1217" w:type="dxa"/>
            <w:vAlign w:val="center"/>
          </w:tcPr>
          <w:p w:rsidR="00F46EAB" w:rsidRPr="00EB1A70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B1A70"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 w:val="restart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華國中第一會議室</w:t>
            </w:r>
          </w:p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大安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生南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32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vAlign w:val="center"/>
          </w:tcPr>
          <w:p w:rsidR="00F46EAB" w:rsidRPr="0090728A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葉純菁老師</w:t>
            </w:r>
          </w:p>
          <w:p w:rsidR="00F46EAB" w:rsidRPr="0090728A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3393-1799#661</w:t>
            </w:r>
          </w:p>
        </w:tc>
        <w:tc>
          <w:tcPr>
            <w:tcW w:w="1217" w:type="dxa"/>
            <w:vAlign w:val="center"/>
          </w:tcPr>
          <w:p w:rsidR="00F46EAB" w:rsidRPr="006E320B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Merge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（二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大龍國小會議室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哈密街47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秋美老師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94-2635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Pr="00334A33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334A33">
              <w:rPr>
                <w:rFonts w:ascii="標楷體" w:eastAsia="標楷體" w:hAnsi="標楷體"/>
              </w:rPr>
              <w:t>6</w:t>
            </w:r>
            <w:r w:rsidRPr="00334A33">
              <w:rPr>
                <w:rFonts w:ascii="標楷體" w:eastAsia="標楷體" w:hAnsi="標楷體" w:hint="eastAsia"/>
              </w:rPr>
              <w:t>/</w:t>
            </w:r>
            <w:r w:rsidRPr="00334A33">
              <w:rPr>
                <w:rFonts w:ascii="標楷體" w:eastAsia="標楷體" w:hAnsi="標楷體"/>
              </w:rPr>
              <w:t>15（五）10</w:t>
            </w:r>
            <w:r w:rsidRPr="00334A33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族國小校長室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松山區民生東路四段97巷7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真瑜主任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12-4872#925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（五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新國小會議室二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千佑老師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58-4819#127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（四）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699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門國小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1984" w:type="dxa"/>
            <w:vAlign w:val="center"/>
          </w:tcPr>
          <w:p w:rsidR="00F46EAB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麗珠主任</w:t>
            </w:r>
          </w:p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71-5052#400</w:t>
            </w:r>
          </w:p>
        </w:tc>
        <w:tc>
          <w:tcPr>
            <w:tcW w:w="1217" w:type="dxa"/>
            <w:vAlign w:val="center"/>
          </w:tcPr>
          <w:p w:rsidR="00F46EAB" w:rsidRPr="004C3EA7" w:rsidRDefault="00F46EAB" w:rsidP="00052FDD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F46EAB" w:rsidRPr="00D17C22" w:rsidTr="00773C16">
        <w:trPr>
          <w:trHeight w:val="737"/>
          <w:jc w:val="center"/>
        </w:trPr>
        <w:tc>
          <w:tcPr>
            <w:tcW w:w="968" w:type="dxa"/>
            <w:vAlign w:val="center"/>
          </w:tcPr>
          <w:p w:rsidR="00F46EAB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書法</w:t>
            </w:r>
          </w:p>
          <w:p w:rsidR="00F46EAB" w:rsidRPr="00D17C22" w:rsidRDefault="00F46EAB" w:rsidP="00052FDD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EAB" w:rsidRPr="00D17C22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（三）</w:t>
            </w:r>
          </w:p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37B49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037B49"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037B49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699" w:type="dxa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常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明德樓2樓小會議室</w:t>
            </w:r>
          </w:p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常街16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國基主任</w:t>
            </w:r>
          </w:p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02</w:t>
            </w:r>
            <w:r w:rsidRPr="00037B49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416#851</w:t>
            </w:r>
          </w:p>
        </w:tc>
        <w:tc>
          <w:tcPr>
            <w:tcW w:w="1217" w:type="dxa"/>
            <w:vAlign w:val="center"/>
          </w:tcPr>
          <w:p w:rsidR="00F46EAB" w:rsidRPr="00037B49" w:rsidRDefault="00F46EAB" w:rsidP="00052FDD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37B49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9A17"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052FDD" w:rsidRPr="008C2C44" w:rsidRDefault="00052FDD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4點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0B1618">
        <w:rPr>
          <w:rFonts w:ascii="標楷體" w:eastAsia="標楷體" w:hAnsi="標楷體" w:hint="eastAsia"/>
          <w:color w:val="000000" w:themeColor="text1"/>
          <w:sz w:val="28"/>
        </w:rPr>
        <w:t>107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95498C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臺北市國民教育輔導團</w:t>
      </w:r>
      <w:r w:rsidR="000B1618">
        <w:rPr>
          <w:rFonts w:ascii="標楷體" w:eastAsia="標楷體" w:hAnsi="標楷體"/>
          <w:b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  <w:r w:rsidRPr="00495158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A47C1" wp14:editId="3CEFA256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A47C1"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9462"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0B1618">
        <w:rPr>
          <w:rFonts w:ascii="標楷體" w:eastAsia="標楷體" w:hAnsi="標楷體"/>
          <w:b/>
          <w:color w:val="000000" w:themeColor="text1"/>
          <w:sz w:val="36"/>
          <w:szCs w:val="36"/>
        </w:rPr>
        <w:t>107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E2E72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</w:t>
      </w:r>
      <w:r w:rsidR="000B1618">
        <w:rPr>
          <w:rFonts w:ascii="標楷體" w:eastAsia="標楷體" w:hAnsi="標楷體"/>
          <w:bCs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0B1618">
        <w:rPr>
          <w:rFonts w:ascii="標楷體" w:eastAsia="標楷體" w:hAnsi="標楷體"/>
          <w:bCs/>
          <w:color w:val="000000" w:themeColor="text1"/>
          <w:sz w:val="44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Default="00052FDD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4C94D"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052FDD" w:rsidRDefault="00052FDD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8E" w:rsidRDefault="009E678E">
      <w:r>
        <w:separator/>
      </w:r>
    </w:p>
  </w:endnote>
  <w:endnote w:type="continuationSeparator" w:id="0">
    <w:p w:rsidR="009E678E" w:rsidRDefault="009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FDD" w:rsidRDefault="00052F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3836"/>
      <w:docPartObj>
        <w:docPartGallery w:val="Page Numbers (Bottom of Page)"/>
        <w:docPartUnique/>
      </w:docPartObj>
    </w:sdtPr>
    <w:sdtEndPr/>
    <w:sdtContent>
      <w:p w:rsidR="00052FDD" w:rsidRDefault="00052F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54F" w:rsidRPr="00FB354F">
          <w:rPr>
            <w:noProof/>
            <w:lang w:val="zh-TW"/>
          </w:rPr>
          <w:t>1</w:t>
        </w:r>
        <w:r>
          <w:fldChar w:fldCharType="end"/>
        </w:r>
      </w:p>
    </w:sdtContent>
  </w:sdt>
  <w:p w:rsidR="00052FDD" w:rsidRDefault="00052FD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jc w:val="center"/>
    </w:pPr>
  </w:p>
  <w:p w:rsidR="00052FDD" w:rsidRDefault="00052F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8E" w:rsidRDefault="009E678E">
      <w:r>
        <w:separator/>
      </w:r>
    </w:p>
  </w:footnote>
  <w:footnote w:type="continuationSeparator" w:id="0">
    <w:p w:rsidR="009E678E" w:rsidRDefault="009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B7753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76E79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691C7C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9D56B80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047BC1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2" w15:restartNumberingAfterBreak="0">
    <w:nsid w:val="7D836961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1"/>
  </w:num>
  <w:num w:numId="2">
    <w:abstractNumId w:val="33"/>
  </w:num>
  <w:num w:numId="3">
    <w:abstractNumId w:val="2"/>
  </w:num>
  <w:num w:numId="4">
    <w:abstractNumId w:val="18"/>
  </w:num>
  <w:num w:numId="5">
    <w:abstractNumId w:val="29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21"/>
  </w:num>
  <w:num w:numId="11">
    <w:abstractNumId w:val="8"/>
  </w:num>
  <w:num w:numId="12">
    <w:abstractNumId w:val="22"/>
  </w:num>
  <w:num w:numId="13">
    <w:abstractNumId w:val="7"/>
  </w:num>
  <w:num w:numId="14">
    <w:abstractNumId w:val="14"/>
  </w:num>
  <w:num w:numId="15">
    <w:abstractNumId w:val="17"/>
  </w:num>
  <w:num w:numId="16">
    <w:abstractNumId w:val="28"/>
  </w:num>
  <w:num w:numId="17">
    <w:abstractNumId w:val="20"/>
  </w:num>
  <w:num w:numId="18">
    <w:abstractNumId w:val="4"/>
  </w:num>
  <w:num w:numId="19">
    <w:abstractNumId w:val="1"/>
  </w:num>
  <w:num w:numId="20">
    <w:abstractNumId w:val="3"/>
  </w:num>
  <w:num w:numId="21">
    <w:abstractNumId w:val="25"/>
  </w:num>
  <w:num w:numId="22">
    <w:abstractNumId w:val="26"/>
  </w:num>
  <w:num w:numId="23">
    <w:abstractNumId w:val="23"/>
  </w:num>
  <w:num w:numId="24">
    <w:abstractNumId w:val="27"/>
  </w:num>
  <w:num w:numId="25">
    <w:abstractNumId w:val="0"/>
  </w:num>
  <w:num w:numId="26">
    <w:abstractNumId w:val="9"/>
  </w:num>
  <w:num w:numId="27">
    <w:abstractNumId w:val="12"/>
  </w:num>
  <w:num w:numId="28">
    <w:abstractNumId w:val="24"/>
  </w:num>
  <w:num w:numId="29">
    <w:abstractNumId w:val="32"/>
  </w:num>
  <w:num w:numId="30">
    <w:abstractNumId w:val="30"/>
  </w:num>
  <w:num w:numId="31">
    <w:abstractNumId w:val="5"/>
  </w:num>
  <w:num w:numId="32">
    <w:abstractNumId w:val="10"/>
  </w:num>
  <w:num w:numId="33">
    <w:abstractNumId w:val="15"/>
  </w:num>
  <w:num w:numId="3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2FDD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87590"/>
    <w:rsid w:val="00090300"/>
    <w:rsid w:val="00093F7F"/>
    <w:rsid w:val="000944FC"/>
    <w:rsid w:val="000967B9"/>
    <w:rsid w:val="000A2C73"/>
    <w:rsid w:val="000A6591"/>
    <w:rsid w:val="000B1217"/>
    <w:rsid w:val="000B1618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236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667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5DE4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360A9"/>
    <w:rsid w:val="00554A14"/>
    <w:rsid w:val="005557C3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962CF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2627"/>
    <w:rsid w:val="006F3140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6497D"/>
    <w:rsid w:val="00772042"/>
    <w:rsid w:val="00772AD9"/>
    <w:rsid w:val="00773C16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61140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86FAC"/>
    <w:rsid w:val="00990AF2"/>
    <w:rsid w:val="009927FA"/>
    <w:rsid w:val="00993FEE"/>
    <w:rsid w:val="00994473"/>
    <w:rsid w:val="009A07C2"/>
    <w:rsid w:val="009A5715"/>
    <w:rsid w:val="009A5F1B"/>
    <w:rsid w:val="009A76DF"/>
    <w:rsid w:val="009B7DB8"/>
    <w:rsid w:val="009C777F"/>
    <w:rsid w:val="009D2C1D"/>
    <w:rsid w:val="009D5BA5"/>
    <w:rsid w:val="009D5CFF"/>
    <w:rsid w:val="009E5322"/>
    <w:rsid w:val="009E678E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513F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532E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22B18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16AC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E7D13"/>
    <w:rsid w:val="00CF1230"/>
    <w:rsid w:val="00CF3C1E"/>
    <w:rsid w:val="00CF6119"/>
    <w:rsid w:val="00CF6951"/>
    <w:rsid w:val="00CF7910"/>
    <w:rsid w:val="00D03E2E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4CA3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B1878"/>
    <w:rsid w:val="00EB34FD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EE770A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6EAB"/>
    <w:rsid w:val="00F478EA"/>
    <w:rsid w:val="00F517A3"/>
    <w:rsid w:val="00F5321D"/>
    <w:rsid w:val="00F55483"/>
    <w:rsid w:val="00F61E36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354F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976E87-D709-413E-A412-E93A4576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89709-6389-4D7B-8CA3-B040FB42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高圓真</cp:lastModifiedBy>
  <cp:revision>2</cp:revision>
  <cp:lastPrinted>2017-05-31T09:46:00Z</cp:lastPrinted>
  <dcterms:created xsi:type="dcterms:W3CDTF">2018-06-08T03:34:00Z</dcterms:created>
  <dcterms:modified xsi:type="dcterms:W3CDTF">2018-06-08T03:34:00Z</dcterms:modified>
</cp:coreProperties>
</file>